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8-63558203961 regalias municpio.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401.892,3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401.892,3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401.892,3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401.892,3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